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237" w:rsidRPr="001E1237" w:rsidRDefault="001E1237" w:rsidP="001E1237">
      <w:pPr>
        <w:pStyle w:val="3"/>
        <w:spacing w:before="0" w:line="420" w:lineRule="atLeast"/>
        <w:rPr>
          <w:rFonts w:ascii="Arial" w:hAnsi="Arial" w:cs="Arial"/>
          <w:b/>
          <w:bCs/>
          <w:color w:val="auto"/>
          <w:sz w:val="33"/>
          <w:szCs w:val="33"/>
        </w:rPr>
      </w:pPr>
      <w:bookmarkStart w:id="0" w:name="_GoBack"/>
      <w:bookmarkEnd w:id="0"/>
      <w:r w:rsidRPr="001E1237">
        <w:rPr>
          <w:rStyle w:val="ng-star-inserted"/>
          <w:rFonts w:ascii="Arial" w:hAnsi="Arial" w:cs="Arial"/>
          <w:b/>
          <w:bCs/>
          <w:color w:val="auto"/>
          <w:sz w:val="33"/>
          <w:szCs w:val="33"/>
        </w:rPr>
        <w:t>Проверка совместимости</w:t>
      </w:r>
    </w:p>
    <w:p w:rsidR="001E1237" w:rsidRPr="001E1237" w:rsidRDefault="001E1237" w:rsidP="001E1237">
      <w:pPr>
        <w:pStyle w:val="ng-star-inserted1"/>
        <w:numPr>
          <w:ilvl w:val="0"/>
          <w:numId w:val="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Проверка совместимости программного обеспечения</w:t>
      </w:r>
      <w:r w:rsidRPr="001E1237">
        <w:rPr>
          <w:rStyle w:val="ng-star-inserted"/>
          <w:rFonts w:ascii="Arial" w:hAnsi="Arial" w:cs="Arial"/>
          <w:sz w:val="21"/>
          <w:szCs w:val="21"/>
        </w:rPr>
        <w:t>:</w:t>
      </w:r>
    </w:p>
    <w:p w:rsidR="001E1237" w:rsidRPr="001E1237" w:rsidRDefault="001E1237" w:rsidP="001E1237">
      <w:pPr>
        <w:pStyle w:val="ng-star-inserted1"/>
        <w:numPr>
          <w:ilvl w:val="1"/>
          <w:numId w:val="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Проанализированы системные требования всех программ на предмет соответствия используемому оборудованию и операционной системе.</w:t>
      </w:r>
    </w:p>
    <w:p w:rsidR="001E1237" w:rsidRPr="001E1237" w:rsidRDefault="001E1237" w:rsidP="001E1237">
      <w:pPr>
        <w:pStyle w:val="ng-star-inserted1"/>
        <w:numPr>
          <w:ilvl w:val="1"/>
          <w:numId w:val="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Проверены возможные конфликты между различными программами, которые будут использоваться совместно.</w:t>
      </w:r>
    </w:p>
    <w:p w:rsidR="001E1237" w:rsidRPr="001E1237" w:rsidRDefault="001E1237" w:rsidP="001E1237">
      <w:pPr>
        <w:pStyle w:val="ng-star-inserted1"/>
        <w:numPr>
          <w:ilvl w:val="1"/>
          <w:numId w:val="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Разработаны решения для потенциальных проблем совместимости, </w:t>
      </w:r>
      <w:proofErr w:type="gramStart"/>
      <w:r w:rsidRPr="001E1237">
        <w:rPr>
          <w:rStyle w:val="ng-star-inserted"/>
          <w:rFonts w:ascii="Arial" w:hAnsi="Arial" w:cs="Arial"/>
          <w:sz w:val="21"/>
          <w:szCs w:val="21"/>
        </w:rPr>
        <w:t>например</w:t>
      </w:r>
      <w:proofErr w:type="gramEnd"/>
      <w:r w:rsidRPr="001E1237">
        <w:rPr>
          <w:rStyle w:val="ng-star-inserted"/>
          <w:rFonts w:ascii="Arial" w:hAnsi="Arial" w:cs="Arial"/>
          <w:sz w:val="21"/>
          <w:szCs w:val="21"/>
        </w:rPr>
        <w:t>:</w:t>
      </w:r>
    </w:p>
    <w:p w:rsidR="001E1237" w:rsidRPr="001E1237" w:rsidRDefault="001E1237" w:rsidP="001E1237">
      <w:pPr>
        <w:pStyle w:val="ng-star-inserted1"/>
        <w:numPr>
          <w:ilvl w:val="2"/>
          <w:numId w:val="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Обновление операционной системы или драйверов устройств.</w:t>
      </w:r>
    </w:p>
    <w:p w:rsidR="001E1237" w:rsidRPr="001E1237" w:rsidRDefault="001E1237" w:rsidP="001E1237">
      <w:pPr>
        <w:pStyle w:val="ng-star-inserted1"/>
        <w:numPr>
          <w:ilvl w:val="2"/>
          <w:numId w:val="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Использование режима совместимости для запуска программ.</w:t>
      </w:r>
    </w:p>
    <w:p w:rsidR="001E1237" w:rsidRPr="001E1237" w:rsidRDefault="001E1237" w:rsidP="001E1237">
      <w:pPr>
        <w:pStyle w:val="ng-star-inserted1"/>
        <w:numPr>
          <w:ilvl w:val="2"/>
          <w:numId w:val="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Поиск альтернативных программ с аналогичной функциональностью, но с лучшей совместимостью.</w:t>
      </w:r>
    </w:p>
    <w:p w:rsidR="001E1237" w:rsidRPr="001E1237" w:rsidRDefault="001E1237" w:rsidP="001E1237">
      <w:pPr>
        <w:pStyle w:val="ng-star-inserted1"/>
        <w:numPr>
          <w:ilvl w:val="0"/>
          <w:numId w:val="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Проверка аппаратной совместимости</w:t>
      </w:r>
      <w:r w:rsidRPr="001E1237">
        <w:rPr>
          <w:rStyle w:val="ng-star-inserted"/>
          <w:rFonts w:ascii="Arial" w:hAnsi="Arial" w:cs="Arial"/>
          <w:sz w:val="21"/>
          <w:szCs w:val="21"/>
        </w:rPr>
        <w:t>:</w:t>
      </w:r>
    </w:p>
    <w:p w:rsidR="001E1237" w:rsidRPr="001E1237" w:rsidRDefault="001E1237" w:rsidP="001E1237">
      <w:pPr>
        <w:pStyle w:val="ng-star-inserted1"/>
        <w:numPr>
          <w:ilvl w:val="1"/>
          <w:numId w:val="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Проверены спецификации оборудования на соответствие минимальным требованиям программного обеспечения.</w:t>
      </w:r>
    </w:p>
    <w:p w:rsidR="001E1237" w:rsidRPr="001E1237" w:rsidRDefault="001E1237" w:rsidP="001E1237">
      <w:pPr>
        <w:pStyle w:val="ng-star-inserted1"/>
        <w:numPr>
          <w:ilvl w:val="1"/>
          <w:numId w:val="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Учтены возможные ограничения, например, недостаточный объем оперативной памяти или отсутствие необходимых портов.</w:t>
      </w:r>
    </w:p>
    <w:p w:rsidR="001E1237" w:rsidRPr="001E1237" w:rsidRDefault="001E1237" w:rsidP="001E1237">
      <w:pPr>
        <w:pStyle w:val="ng-star-inserted1"/>
        <w:numPr>
          <w:ilvl w:val="1"/>
          <w:numId w:val="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Предложены варианты решения проблем аппаратной совместимости, </w:t>
      </w:r>
      <w:proofErr w:type="gramStart"/>
      <w:r w:rsidRPr="001E1237">
        <w:rPr>
          <w:rStyle w:val="ng-star-inserted"/>
          <w:rFonts w:ascii="Arial" w:hAnsi="Arial" w:cs="Arial"/>
          <w:sz w:val="21"/>
          <w:szCs w:val="21"/>
        </w:rPr>
        <w:t>например</w:t>
      </w:r>
      <w:proofErr w:type="gramEnd"/>
      <w:r w:rsidRPr="001E1237">
        <w:rPr>
          <w:rStyle w:val="ng-star-inserted"/>
          <w:rFonts w:ascii="Arial" w:hAnsi="Arial" w:cs="Arial"/>
          <w:sz w:val="21"/>
          <w:szCs w:val="21"/>
        </w:rPr>
        <w:t>:</w:t>
      </w:r>
    </w:p>
    <w:p w:rsidR="001E1237" w:rsidRPr="001E1237" w:rsidRDefault="001E1237" w:rsidP="001E1237">
      <w:pPr>
        <w:pStyle w:val="ng-star-inserted1"/>
        <w:numPr>
          <w:ilvl w:val="2"/>
          <w:numId w:val="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Увеличение объема оперативной памяти.</w:t>
      </w:r>
    </w:p>
    <w:p w:rsidR="001E1237" w:rsidRPr="001E1237" w:rsidRDefault="001E1237" w:rsidP="001E1237">
      <w:pPr>
        <w:pStyle w:val="ng-star-inserted1"/>
        <w:numPr>
          <w:ilvl w:val="2"/>
          <w:numId w:val="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Использование дополнительных устройств, например, внешних жестких дисков или адаптеров.</w:t>
      </w:r>
    </w:p>
    <w:p w:rsidR="001E1237" w:rsidRPr="001E1237" w:rsidRDefault="001E1237" w:rsidP="001E1237">
      <w:pPr>
        <w:pStyle w:val="3"/>
        <w:spacing w:before="0" w:line="420" w:lineRule="atLeast"/>
        <w:rPr>
          <w:rFonts w:ascii="Arial" w:hAnsi="Arial" w:cs="Arial"/>
          <w:color w:val="auto"/>
          <w:sz w:val="33"/>
          <w:szCs w:val="33"/>
        </w:rPr>
      </w:pPr>
      <w:r w:rsidRPr="001E1237">
        <w:rPr>
          <w:rStyle w:val="ng-star-inserted"/>
          <w:rFonts w:ascii="Arial" w:hAnsi="Arial" w:cs="Arial"/>
          <w:b/>
          <w:bCs/>
          <w:color w:val="auto"/>
          <w:sz w:val="33"/>
          <w:szCs w:val="33"/>
        </w:rPr>
        <w:t>Антивирусное ПО</w:t>
      </w:r>
    </w:p>
    <w:p w:rsidR="001E1237" w:rsidRPr="001E1237" w:rsidRDefault="001E1237" w:rsidP="001E1237">
      <w:pPr>
        <w:pStyle w:val="ng-star-inserted1"/>
        <w:numPr>
          <w:ilvl w:val="0"/>
          <w:numId w:val="8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Список антивирусного ПО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61"/>
        <w:gridCol w:w="2354"/>
        <w:gridCol w:w="3837"/>
        <w:gridCol w:w="1138"/>
        <w:gridCol w:w="1055"/>
      </w:tblGrid>
      <w:tr w:rsidR="001E1237" w:rsidRPr="001E1237" w:rsidTr="001E1237"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1237">
              <w:rPr>
                <w:rStyle w:val="ng-star-inserted"/>
                <w:rFonts w:ascii="Arial" w:hAnsi="Arial" w:cs="Arial"/>
                <w:b/>
                <w:bCs/>
                <w:sz w:val="21"/>
                <w:szCs w:val="21"/>
              </w:rPr>
              <w:t>Название ПО</w:t>
            </w:r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1237">
              <w:rPr>
                <w:rStyle w:val="ng-star-inserted"/>
                <w:rFonts w:ascii="Arial" w:hAnsi="Arial" w:cs="Arial"/>
                <w:b/>
                <w:bCs/>
                <w:sz w:val="21"/>
                <w:szCs w:val="21"/>
              </w:rPr>
              <w:t>Описание</w:t>
            </w:r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1237">
              <w:rPr>
                <w:rStyle w:val="ng-star-inserted"/>
                <w:rFonts w:ascii="Arial" w:hAnsi="Arial" w:cs="Arial"/>
                <w:b/>
                <w:bCs/>
                <w:sz w:val="21"/>
                <w:szCs w:val="21"/>
              </w:rPr>
              <w:t>Функции</w:t>
            </w:r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1237">
              <w:rPr>
                <w:rStyle w:val="ng-star-inserted"/>
                <w:rFonts w:ascii="Arial" w:hAnsi="Arial" w:cs="Arial"/>
                <w:b/>
                <w:bCs/>
                <w:sz w:val="21"/>
                <w:szCs w:val="21"/>
              </w:rPr>
              <w:t>Системные требования</w:t>
            </w:r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b/>
                <w:bCs/>
                <w:sz w:val="21"/>
                <w:szCs w:val="21"/>
              </w:rPr>
            </w:pPr>
            <w:r w:rsidRPr="001E1237">
              <w:rPr>
                <w:rStyle w:val="ng-star-inserted"/>
                <w:rFonts w:ascii="Arial" w:hAnsi="Arial" w:cs="Arial"/>
                <w:b/>
                <w:bCs/>
                <w:sz w:val="21"/>
                <w:szCs w:val="21"/>
              </w:rPr>
              <w:t>Ссылка</w:t>
            </w:r>
          </w:p>
        </w:tc>
      </w:tr>
      <w:tr w:rsidR="001E1237" w:rsidRPr="001E1237" w:rsidTr="001E1237"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Kaspersky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Anti-Virus</w:t>
            </w:r>
            <w:proofErr w:type="spellEnd"/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Комплексное решение для защиты от вирусов, троянов и других угроз</w:t>
            </w:r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Защита от вирусов, троянов, червей, шпионских программ, защита от фишинга, родительский контроль</w:t>
            </w:r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Windows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,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macOS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,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Android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,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iOS</w:t>
            </w:r>
            <w:proofErr w:type="spellEnd"/>
          </w:p>
        </w:tc>
        <w:tc>
          <w:tcPr>
            <w:tcW w:w="0" w:type="auto"/>
            <w:hideMark/>
          </w:tcPr>
          <w:p w:rsidR="001E1237" w:rsidRPr="001E1237" w:rsidRDefault="00612F09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hyperlink r:id="rId6" w:history="1">
              <w:r w:rsidR="001E1237" w:rsidRPr="001E1237">
                <w:rPr>
                  <w:rStyle w:val="ng-star-inserted"/>
                  <w:rFonts w:ascii="Arial" w:hAnsi="Arial" w:cs="Arial"/>
                  <w:sz w:val="21"/>
                  <w:szCs w:val="21"/>
                </w:rPr>
                <w:t>https://www.kaspersky.ru/</w:t>
              </w:r>
            </w:hyperlink>
          </w:p>
        </w:tc>
      </w:tr>
      <w:tr w:rsidR="001E1237" w:rsidRPr="001E1237" w:rsidTr="001E1237"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ESET NOD32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Antivirus</w:t>
            </w:r>
            <w:proofErr w:type="spellEnd"/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Легкое и эффективное антивирусное ПО</w:t>
            </w:r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Защита от вирусов, троянов, червей, шпионских программ, защита от фишинга, защита от эксплойтов</w:t>
            </w:r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Windows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,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macOS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,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Android</w:t>
            </w:r>
            <w:proofErr w:type="spellEnd"/>
          </w:p>
        </w:tc>
        <w:tc>
          <w:tcPr>
            <w:tcW w:w="0" w:type="auto"/>
            <w:hideMark/>
          </w:tcPr>
          <w:p w:rsidR="001E1237" w:rsidRPr="001E1237" w:rsidRDefault="00612F09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hyperlink r:id="rId7" w:history="1">
              <w:r w:rsidR="001E1237" w:rsidRPr="001E1237">
                <w:rPr>
                  <w:rStyle w:val="ng-star-inserted"/>
                  <w:rFonts w:ascii="Arial" w:hAnsi="Arial" w:cs="Arial"/>
                  <w:sz w:val="21"/>
                  <w:szCs w:val="21"/>
                </w:rPr>
                <w:t>https://www.esetnod32.ru/</w:t>
              </w:r>
            </w:hyperlink>
          </w:p>
        </w:tc>
      </w:tr>
      <w:tr w:rsidR="001E1237" w:rsidRPr="001E1237" w:rsidTr="001E1237"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Bitdefender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Antivirus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Plus</w:t>
            </w:r>
            <w:proofErr w:type="spellEnd"/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Антивирусное ПО с расширенными функциями</w:t>
            </w:r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Защита от вирусов, троянов, червей, шпионских программ, защита от фишинга, защита от ransomware, защита от веб-угроз, VPN</w:t>
            </w:r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Windows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,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macOS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,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Android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,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iOS</w:t>
            </w:r>
            <w:proofErr w:type="spellEnd"/>
          </w:p>
        </w:tc>
        <w:tc>
          <w:tcPr>
            <w:tcW w:w="0" w:type="auto"/>
            <w:hideMark/>
          </w:tcPr>
          <w:p w:rsidR="001E1237" w:rsidRPr="001E1237" w:rsidRDefault="00612F09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hyperlink r:id="rId8" w:history="1">
              <w:r w:rsidR="001E1237" w:rsidRPr="001E1237">
                <w:rPr>
                  <w:rStyle w:val="ng-star-inserted"/>
                  <w:rFonts w:ascii="Arial" w:hAnsi="Arial" w:cs="Arial"/>
                  <w:sz w:val="21"/>
                  <w:szCs w:val="21"/>
                </w:rPr>
                <w:t>https://www.bitdefender.com/</w:t>
              </w:r>
            </w:hyperlink>
          </w:p>
        </w:tc>
      </w:tr>
      <w:tr w:rsidR="001E1237" w:rsidRPr="001E1237" w:rsidTr="001E1237"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Avast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Free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Antivirus</w:t>
            </w:r>
            <w:proofErr w:type="spellEnd"/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Бесплатное антивирусное ПО с базовыми функциями</w:t>
            </w:r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Защита от вирусов, троянов, червей, шпионских программ</w:t>
            </w:r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Windows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,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macOS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,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Android</w:t>
            </w:r>
            <w:proofErr w:type="spellEnd"/>
          </w:p>
        </w:tc>
        <w:tc>
          <w:tcPr>
            <w:tcW w:w="0" w:type="auto"/>
            <w:hideMark/>
          </w:tcPr>
          <w:p w:rsidR="001E1237" w:rsidRPr="001E1237" w:rsidRDefault="00612F09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hyperlink r:id="rId9" w:history="1">
              <w:r w:rsidR="001E1237" w:rsidRPr="001E1237">
                <w:rPr>
                  <w:rStyle w:val="ng-star-inserted"/>
                  <w:rFonts w:ascii="Arial" w:hAnsi="Arial" w:cs="Arial"/>
                  <w:sz w:val="21"/>
                  <w:szCs w:val="21"/>
                </w:rPr>
                <w:t>https://www.avast.com/</w:t>
              </w:r>
            </w:hyperlink>
          </w:p>
        </w:tc>
      </w:tr>
      <w:tr w:rsidR="001E1237" w:rsidRPr="001E1237" w:rsidTr="001E1237"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lastRenderedPageBreak/>
              <w:t>AVG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AntiVirus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 FREE</w:t>
            </w:r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Бесплатное антивирусное ПО с базовыми функциями</w:t>
            </w:r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Защита от вирусов, троянов, червей, шпионских программ</w:t>
            </w:r>
          </w:p>
        </w:tc>
        <w:tc>
          <w:tcPr>
            <w:tcW w:w="0" w:type="auto"/>
            <w:hideMark/>
          </w:tcPr>
          <w:p w:rsidR="001E1237" w:rsidRPr="001E1237" w:rsidRDefault="001E1237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Windows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,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macOS</w:t>
            </w:r>
            <w:proofErr w:type="spellEnd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, </w:t>
            </w:r>
            <w:proofErr w:type="spellStart"/>
            <w:r w:rsidRPr="001E1237">
              <w:rPr>
                <w:rStyle w:val="ng-star-inserted"/>
                <w:rFonts w:ascii="Arial" w:hAnsi="Arial" w:cs="Arial"/>
                <w:sz w:val="21"/>
                <w:szCs w:val="21"/>
              </w:rPr>
              <w:t>Android</w:t>
            </w:r>
            <w:proofErr w:type="spellEnd"/>
          </w:p>
        </w:tc>
        <w:tc>
          <w:tcPr>
            <w:tcW w:w="0" w:type="auto"/>
            <w:hideMark/>
          </w:tcPr>
          <w:p w:rsidR="001E1237" w:rsidRPr="001E1237" w:rsidRDefault="00612F09" w:rsidP="001E1237">
            <w:pPr>
              <w:spacing w:after="240" w:line="300" w:lineRule="atLeast"/>
              <w:rPr>
                <w:rFonts w:ascii="Arial" w:hAnsi="Arial" w:cs="Arial"/>
                <w:sz w:val="21"/>
                <w:szCs w:val="21"/>
              </w:rPr>
            </w:pPr>
            <w:hyperlink r:id="rId10" w:history="1">
              <w:r w:rsidR="001E1237" w:rsidRPr="001E1237">
                <w:rPr>
                  <w:rStyle w:val="ng-star-inserted"/>
                  <w:rFonts w:ascii="Arial" w:hAnsi="Arial" w:cs="Arial"/>
                  <w:sz w:val="21"/>
                  <w:szCs w:val="21"/>
                </w:rPr>
                <w:t>https://www.avg.com/</w:t>
              </w:r>
            </w:hyperlink>
          </w:p>
        </w:tc>
      </w:tr>
    </w:tbl>
    <w:p w:rsidR="001E1237" w:rsidRPr="001E1237" w:rsidRDefault="001E1237" w:rsidP="001E1237">
      <w:pPr>
        <w:pStyle w:val="ng-star-inserted1"/>
        <w:numPr>
          <w:ilvl w:val="0"/>
          <w:numId w:val="9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Выбор антивирусного ПО:</w:t>
      </w:r>
    </w:p>
    <w:p w:rsidR="001E1237" w:rsidRPr="001E1237" w:rsidRDefault="001E1237" w:rsidP="001E1237">
      <w:pPr>
        <w:pStyle w:val="ng-star-inserted1"/>
        <w:numPr>
          <w:ilvl w:val="0"/>
          <w:numId w:val="10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Название ПО:</w:t>
      </w:r>
      <w:r w:rsidRPr="001E1237">
        <w:rPr>
          <w:rStyle w:val="ng-star-inserted"/>
          <w:rFonts w:ascii="Arial" w:hAnsi="Arial" w:cs="Arial"/>
          <w:sz w:val="21"/>
          <w:szCs w:val="21"/>
        </w:rPr>
        <w:t> ESET NOD32 </w:t>
      </w:r>
      <w:proofErr w:type="spellStart"/>
      <w:r w:rsidRPr="001E1237">
        <w:rPr>
          <w:rStyle w:val="ng-star-inserted"/>
          <w:rFonts w:ascii="Arial" w:hAnsi="Arial" w:cs="Arial"/>
          <w:sz w:val="21"/>
          <w:szCs w:val="21"/>
        </w:rPr>
        <w:t>Antivirus</w:t>
      </w:r>
      <w:proofErr w:type="spellEnd"/>
    </w:p>
    <w:p w:rsidR="001E1237" w:rsidRPr="001E1237" w:rsidRDefault="001E1237" w:rsidP="001E1237">
      <w:pPr>
        <w:pStyle w:val="ng-star-inserted1"/>
        <w:numPr>
          <w:ilvl w:val="0"/>
          <w:numId w:val="10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Обоснование:</w:t>
      </w:r>
      <w:r w:rsidRPr="001E1237">
        <w:rPr>
          <w:rStyle w:val="ng-star-inserted"/>
          <w:rFonts w:ascii="Arial" w:hAnsi="Arial" w:cs="Arial"/>
          <w:sz w:val="21"/>
          <w:szCs w:val="21"/>
        </w:rPr>
        <w:t> ESET NOD32 Antivirus выбран из-за его легкости, эффективности, низкого потребления системных ресурсов и оптимального соотношения цены и качества.</w:t>
      </w:r>
    </w:p>
    <w:p w:rsidR="001E1237" w:rsidRPr="001E1237" w:rsidRDefault="001E1237" w:rsidP="001E1237">
      <w:pPr>
        <w:pStyle w:val="ng-star-inserted1"/>
        <w:numPr>
          <w:ilvl w:val="0"/>
          <w:numId w:val="11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Установка антивирусного ПО:</w:t>
      </w:r>
    </w:p>
    <w:p w:rsidR="001E1237" w:rsidRPr="001E1237" w:rsidRDefault="001E1237" w:rsidP="001E1237">
      <w:pPr>
        <w:pStyle w:val="ng-star-inserted1"/>
        <w:numPr>
          <w:ilvl w:val="0"/>
          <w:numId w:val="12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ESET NOD32 </w:t>
      </w:r>
      <w:proofErr w:type="spellStart"/>
      <w:r w:rsidRPr="001E1237">
        <w:rPr>
          <w:rStyle w:val="ng-star-inserted"/>
          <w:rFonts w:ascii="Arial" w:hAnsi="Arial" w:cs="Arial"/>
          <w:sz w:val="21"/>
          <w:szCs w:val="21"/>
        </w:rPr>
        <w:t>Antivirus</w:t>
      </w:r>
      <w:proofErr w:type="spellEnd"/>
      <w:r w:rsidRPr="001E1237">
        <w:rPr>
          <w:rStyle w:val="ng-star-inserted"/>
          <w:rFonts w:ascii="Arial" w:hAnsi="Arial" w:cs="Arial"/>
          <w:sz w:val="21"/>
          <w:szCs w:val="21"/>
        </w:rPr>
        <w:t> был успешно установлен на ПК.</w:t>
      </w:r>
    </w:p>
    <w:p w:rsidR="001E1237" w:rsidRPr="001E1237" w:rsidRDefault="001E1237" w:rsidP="001E1237">
      <w:pPr>
        <w:pStyle w:val="ng-star-inserted1"/>
        <w:numPr>
          <w:ilvl w:val="0"/>
          <w:numId w:val="13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Демонстрация функций защиты:</w:t>
      </w:r>
    </w:p>
    <w:p w:rsidR="001E1237" w:rsidRPr="001E1237" w:rsidRDefault="001E1237" w:rsidP="001E1237">
      <w:pPr>
        <w:pStyle w:val="ng-star-inserted1"/>
        <w:numPr>
          <w:ilvl w:val="0"/>
          <w:numId w:val="14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Продемонстрированы функции сканирования системы на наличие вирусов, защита от фишинга, защита от ransomware, защита от эксплойтов, и другие функции защиты, предоставляемые ESET NOD32 Antivirus.</w:t>
      </w:r>
    </w:p>
    <w:p w:rsidR="001E1237" w:rsidRPr="001E1237" w:rsidRDefault="001E1237" w:rsidP="001E1237">
      <w:pPr>
        <w:pStyle w:val="ng-star-inserted1"/>
        <w:numPr>
          <w:ilvl w:val="0"/>
          <w:numId w:val="15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Настройка обновления антивирусных баз:</w:t>
      </w:r>
    </w:p>
    <w:p w:rsidR="001E1237" w:rsidRPr="001E1237" w:rsidRDefault="001E1237" w:rsidP="001E1237">
      <w:pPr>
        <w:pStyle w:val="ng-star-inserted1"/>
        <w:numPr>
          <w:ilvl w:val="0"/>
          <w:numId w:val="16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Настроено автоматическое обновление антивирусных баз при подключении к сети для обеспечения максимальной защиты.</w:t>
      </w:r>
    </w:p>
    <w:p w:rsidR="001E1237" w:rsidRPr="001E1237" w:rsidRDefault="001E1237" w:rsidP="001E1237">
      <w:pPr>
        <w:pStyle w:val="ng-star-inserted1"/>
        <w:numPr>
          <w:ilvl w:val="0"/>
          <w:numId w:val="1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Настройка автоматической проверки:</w:t>
      </w:r>
    </w:p>
    <w:p w:rsidR="001E1237" w:rsidRPr="001E1237" w:rsidRDefault="001E1237" w:rsidP="001E1237">
      <w:pPr>
        <w:pStyle w:val="ng-star-inserted1"/>
        <w:numPr>
          <w:ilvl w:val="0"/>
          <w:numId w:val="18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Настроена автоматическая проверка файлов, исполняемых при запуске системы, после обновления антивирусных баз для дополнительной безопасности.</w:t>
      </w:r>
    </w:p>
    <w:p w:rsidR="001E1237" w:rsidRPr="001E1237" w:rsidRDefault="001E1237" w:rsidP="001E1237">
      <w:pPr>
        <w:pStyle w:val="ng-star-inserted1"/>
        <w:numPr>
          <w:ilvl w:val="0"/>
          <w:numId w:val="19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Настройка и проверка карантина:</w:t>
      </w:r>
    </w:p>
    <w:p w:rsidR="001E1237" w:rsidRPr="001E1237" w:rsidRDefault="001E1237" w:rsidP="001E1237">
      <w:pPr>
        <w:pStyle w:val="ng-star-inserted1"/>
        <w:numPr>
          <w:ilvl w:val="0"/>
          <w:numId w:val="20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Настроена функция добавления зараженных файлов в карантин. Успешно проверена работа карантина путем помещения тестового вируса в карантин.</w:t>
      </w:r>
    </w:p>
    <w:p w:rsidR="001E1237" w:rsidRPr="001E1237" w:rsidRDefault="001E1237" w:rsidP="001E1237">
      <w:pPr>
        <w:pStyle w:val="ng-star-inserted1"/>
        <w:numPr>
          <w:ilvl w:val="0"/>
          <w:numId w:val="21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Проверка работы антивирусного ПО:</w:t>
      </w:r>
    </w:p>
    <w:p w:rsidR="001E1237" w:rsidRPr="001E1237" w:rsidRDefault="001E1237" w:rsidP="001E1237">
      <w:pPr>
        <w:pStyle w:val="ng-star-inserted1"/>
        <w:numPr>
          <w:ilvl w:val="0"/>
          <w:numId w:val="22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Создан и запущен файл eicar.com с тестовой сигнатурой вируса. ESET NOD32 Antivirus успешно обнаружил и заблокировал файл, подтвердив свою эффективность.</w:t>
      </w:r>
    </w:p>
    <w:p w:rsidR="001E1237" w:rsidRPr="001E1237" w:rsidRDefault="001E1237" w:rsidP="001E1237">
      <w:pPr>
        <w:pStyle w:val="ng-star-inserted1"/>
        <w:numPr>
          <w:ilvl w:val="0"/>
          <w:numId w:val="23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Контроль устройств:</w:t>
      </w:r>
    </w:p>
    <w:p w:rsidR="001E1237" w:rsidRPr="001E1237" w:rsidRDefault="001E1237" w:rsidP="001E1237">
      <w:pPr>
        <w:pStyle w:val="ng-star-inserted1"/>
        <w:numPr>
          <w:ilvl w:val="0"/>
          <w:numId w:val="24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Настроен контроль устройств: заблокирован доступ пользователя USER к CD/DVD приводу для повышения безопасности.</w:t>
      </w:r>
    </w:p>
    <w:p w:rsidR="001E1237" w:rsidRPr="001E1237" w:rsidRDefault="001E1237" w:rsidP="001E1237">
      <w:pPr>
        <w:pStyle w:val="3"/>
        <w:spacing w:before="0" w:line="420" w:lineRule="atLeast"/>
        <w:rPr>
          <w:rFonts w:ascii="Arial" w:hAnsi="Arial" w:cs="Arial"/>
          <w:color w:val="auto"/>
          <w:sz w:val="33"/>
          <w:szCs w:val="33"/>
        </w:rPr>
      </w:pPr>
      <w:r w:rsidRPr="001E1237">
        <w:rPr>
          <w:rStyle w:val="ng-star-inserted"/>
          <w:rFonts w:ascii="Arial" w:hAnsi="Arial" w:cs="Arial"/>
          <w:b/>
          <w:bCs/>
          <w:color w:val="auto"/>
          <w:sz w:val="33"/>
          <w:szCs w:val="33"/>
        </w:rPr>
        <w:t>Программы для записи и обработки звука</w:t>
      </w:r>
    </w:p>
    <w:p w:rsidR="001E1237" w:rsidRPr="001E1237" w:rsidRDefault="001E1237" w:rsidP="001E1237">
      <w:pPr>
        <w:pStyle w:val="ng-star-inserted1"/>
        <w:numPr>
          <w:ilvl w:val="0"/>
          <w:numId w:val="25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Анализ программ для записи и обработки звука:</w:t>
      </w:r>
    </w:p>
    <w:p w:rsidR="001E1237" w:rsidRPr="001E1237" w:rsidRDefault="001E1237" w:rsidP="001E1237">
      <w:pPr>
        <w:pStyle w:val="ng-star-inserted1"/>
        <w:numPr>
          <w:ilvl w:val="0"/>
          <w:numId w:val="26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Audacity:</w:t>
      </w:r>
      <w:r w:rsidRPr="001E1237">
        <w:rPr>
          <w:rStyle w:val="ng-star-inserted"/>
          <w:rFonts w:ascii="Arial" w:hAnsi="Arial" w:cs="Arial"/>
          <w:sz w:val="21"/>
          <w:szCs w:val="21"/>
        </w:rPr>
        <w:t> бесплатная программа с открытым исходным кодом, предлагает базовые функции для записи и редактирования звука.</w:t>
      </w:r>
    </w:p>
    <w:p w:rsidR="001E1237" w:rsidRPr="001E1237" w:rsidRDefault="001E1237" w:rsidP="001E1237">
      <w:pPr>
        <w:pStyle w:val="ng-star-inserted1"/>
        <w:numPr>
          <w:ilvl w:val="0"/>
          <w:numId w:val="26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Adobe Audition:</w:t>
      </w:r>
      <w:r w:rsidRPr="001E1237">
        <w:rPr>
          <w:rStyle w:val="ng-star-inserted"/>
          <w:rFonts w:ascii="Arial" w:hAnsi="Arial" w:cs="Arial"/>
          <w:sz w:val="21"/>
          <w:szCs w:val="21"/>
        </w:rPr>
        <w:t> профессиональное ПО с широким спектром функций для записи, редактирования, микширования и мастеринга звука.</w:t>
      </w:r>
    </w:p>
    <w:p w:rsidR="001E1237" w:rsidRPr="001E1237" w:rsidRDefault="001E1237" w:rsidP="001E1237">
      <w:pPr>
        <w:pStyle w:val="ng-star-inserted1"/>
        <w:numPr>
          <w:ilvl w:val="0"/>
          <w:numId w:val="26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FL Studio:</w:t>
      </w:r>
      <w:r w:rsidRPr="001E1237">
        <w:rPr>
          <w:rStyle w:val="ng-star-inserted"/>
          <w:rFonts w:ascii="Arial" w:hAnsi="Arial" w:cs="Arial"/>
          <w:sz w:val="21"/>
          <w:szCs w:val="21"/>
        </w:rPr>
        <w:t> популярное ПО для создания музыки, включающее инструменты для записи, редактирования, секвенирования и микширования.</w:t>
      </w:r>
    </w:p>
    <w:p w:rsidR="001E1237" w:rsidRPr="001E1237" w:rsidRDefault="001E1237" w:rsidP="001E1237">
      <w:pPr>
        <w:pStyle w:val="ng-star-inserted1"/>
        <w:spacing w:after="270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Рекомендации по выбору:</w:t>
      </w:r>
    </w:p>
    <w:p w:rsidR="001E1237" w:rsidRPr="001E1237" w:rsidRDefault="001E1237" w:rsidP="001E1237">
      <w:pPr>
        <w:pStyle w:val="ng-star-inserted1"/>
        <w:numPr>
          <w:ilvl w:val="0"/>
          <w:numId w:val="2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Audacity:</w:t>
      </w:r>
      <w:r w:rsidRPr="001E1237">
        <w:rPr>
          <w:rStyle w:val="ng-star-inserted"/>
          <w:rFonts w:ascii="Arial" w:hAnsi="Arial" w:cs="Arial"/>
          <w:sz w:val="21"/>
          <w:szCs w:val="21"/>
        </w:rPr>
        <w:t> подходит для начинающих пользователей и простых задач, таких как запись подкастов или редактирование аудиофайлов.</w:t>
      </w:r>
    </w:p>
    <w:p w:rsidR="001E1237" w:rsidRPr="001E1237" w:rsidRDefault="001E1237" w:rsidP="001E1237">
      <w:pPr>
        <w:pStyle w:val="ng-star-inserted1"/>
        <w:numPr>
          <w:ilvl w:val="0"/>
          <w:numId w:val="2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Adobe Audition:</w:t>
      </w:r>
      <w:r w:rsidRPr="001E1237">
        <w:rPr>
          <w:rStyle w:val="ng-star-inserted"/>
          <w:rFonts w:ascii="Arial" w:hAnsi="Arial" w:cs="Arial"/>
          <w:sz w:val="21"/>
          <w:szCs w:val="21"/>
        </w:rPr>
        <w:t> рекомендуется для профессионалов, которым нужны передовые функции для создания высококачественного звука.</w:t>
      </w:r>
    </w:p>
    <w:p w:rsidR="001E1237" w:rsidRPr="001E1237" w:rsidRDefault="001E1237" w:rsidP="001E1237">
      <w:pPr>
        <w:pStyle w:val="ng-star-inserted1"/>
        <w:numPr>
          <w:ilvl w:val="0"/>
          <w:numId w:val="2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lastRenderedPageBreak/>
        <w:t>FL Studio:</w:t>
      </w:r>
      <w:r w:rsidRPr="001E1237">
        <w:rPr>
          <w:rStyle w:val="ng-star-inserted"/>
          <w:rFonts w:ascii="Arial" w:hAnsi="Arial" w:cs="Arial"/>
          <w:sz w:val="21"/>
          <w:szCs w:val="21"/>
        </w:rPr>
        <w:t> идеально подходит для создания музыки, благодаря своим инструментам для секвенирования и микширования.</w:t>
      </w:r>
    </w:p>
    <w:p w:rsidR="001E1237" w:rsidRPr="001E1237" w:rsidRDefault="001E1237" w:rsidP="001E1237">
      <w:pPr>
        <w:pStyle w:val="ng-star-inserted1"/>
        <w:spacing w:after="270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Обоснование выбора:</w:t>
      </w:r>
    </w:p>
    <w:p w:rsidR="001E1237" w:rsidRPr="001E1237" w:rsidRDefault="001E1237" w:rsidP="001E1237">
      <w:pPr>
        <w:pStyle w:val="ng-star-inserted1"/>
        <w:spacing w:after="270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Выбор программы зависит от конкретных потребностей пользователя. Для данного проекта был выбран </w:t>
      </w: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Audacity</w:t>
      </w:r>
      <w:r w:rsidRPr="001E1237">
        <w:rPr>
          <w:rStyle w:val="ng-star-inserted"/>
          <w:rFonts w:ascii="Arial" w:hAnsi="Arial" w:cs="Arial"/>
          <w:sz w:val="21"/>
          <w:szCs w:val="21"/>
        </w:rPr>
        <w:t> из-за его простоты использования, достаточных функций для выполнения задач и бесплатного распространения.</w:t>
      </w:r>
    </w:p>
    <w:p w:rsidR="001E1237" w:rsidRPr="001E1237" w:rsidRDefault="001E1237" w:rsidP="001E1237">
      <w:pPr>
        <w:pStyle w:val="ng-star-inserted1"/>
        <w:spacing w:after="270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Настройки и функциональность:</w:t>
      </w:r>
    </w:p>
    <w:p w:rsidR="001E1237" w:rsidRPr="001E1237" w:rsidRDefault="001E1237" w:rsidP="001E1237">
      <w:pPr>
        <w:pStyle w:val="ng-star-inserted1"/>
        <w:spacing w:after="270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В Audacity настроены параметры записи, редактирования и экспорта аудиофайлов. Продемонстрированы основные функции, такие как обрезка, копирование, вставка, изменение уровня громкости и применение эффектов.</w:t>
      </w:r>
    </w:p>
    <w:p w:rsidR="001E1237" w:rsidRPr="001E1237" w:rsidRDefault="001E1237" w:rsidP="001E1237">
      <w:pPr>
        <w:pStyle w:val="3"/>
        <w:spacing w:before="0" w:line="420" w:lineRule="atLeast"/>
        <w:rPr>
          <w:rFonts w:ascii="Arial" w:hAnsi="Arial" w:cs="Arial"/>
          <w:color w:val="auto"/>
          <w:sz w:val="33"/>
          <w:szCs w:val="33"/>
        </w:rPr>
      </w:pPr>
      <w:proofErr w:type="spellStart"/>
      <w:r w:rsidRPr="001E1237">
        <w:rPr>
          <w:rStyle w:val="ng-star-inserted"/>
          <w:rFonts w:ascii="Arial" w:hAnsi="Arial" w:cs="Arial"/>
          <w:b/>
          <w:bCs/>
          <w:color w:val="auto"/>
          <w:sz w:val="33"/>
          <w:szCs w:val="33"/>
        </w:rPr>
        <w:t>Firewall</w:t>
      </w:r>
      <w:proofErr w:type="spellEnd"/>
      <w:r w:rsidRPr="001E1237">
        <w:rPr>
          <w:rStyle w:val="ng-star-inserted"/>
          <w:rFonts w:ascii="Arial" w:hAnsi="Arial" w:cs="Arial"/>
          <w:b/>
          <w:bCs/>
          <w:color w:val="auto"/>
          <w:sz w:val="33"/>
          <w:szCs w:val="33"/>
        </w:rPr>
        <w:t>: </w:t>
      </w:r>
      <w:proofErr w:type="spellStart"/>
      <w:r w:rsidRPr="001E1237">
        <w:rPr>
          <w:rStyle w:val="ng-star-inserted"/>
          <w:rFonts w:ascii="Arial" w:hAnsi="Arial" w:cs="Arial"/>
          <w:b/>
          <w:bCs/>
          <w:color w:val="auto"/>
          <w:sz w:val="33"/>
          <w:szCs w:val="33"/>
        </w:rPr>
        <w:t>GlassWire</w:t>
      </w:r>
      <w:proofErr w:type="spellEnd"/>
    </w:p>
    <w:p w:rsidR="001E1237" w:rsidRPr="001E1237" w:rsidRDefault="001E1237" w:rsidP="001E1237">
      <w:pPr>
        <w:pStyle w:val="ng-star-inserted1"/>
        <w:numPr>
          <w:ilvl w:val="0"/>
          <w:numId w:val="28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Установка </w:t>
      </w:r>
      <w:proofErr w:type="spellStart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GlassWire</w:t>
      </w:r>
      <w:proofErr w:type="spellEnd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:</w:t>
      </w:r>
    </w:p>
    <w:p w:rsidR="001E1237" w:rsidRPr="001E1237" w:rsidRDefault="001E1237" w:rsidP="001E1237">
      <w:pPr>
        <w:pStyle w:val="ng-star-inserted1"/>
        <w:numPr>
          <w:ilvl w:val="0"/>
          <w:numId w:val="29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Проанализированы системные требования GlassWire. Программа успешно установлена на ПК.</w:t>
      </w:r>
    </w:p>
    <w:p w:rsidR="001E1237" w:rsidRPr="001E1237" w:rsidRDefault="001E1237" w:rsidP="001E1237">
      <w:pPr>
        <w:pStyle w:val="ng-star-inserted1"/>
        <w:numPr>
          <w:ilvl w:val="0"/>
          <w:numId w:val="30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Изучение функций </w:t>
      </w:r>
      <w:proofErr w:type="spellStart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GlassWire</w:t>
      </w:r>
      <w:proofErr w:type="spellEnd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:</w:t>
      </w:r>
    </w:p>
    <w:p w:rsidR="001E1237" w:rsidRPr="001E1237" w:rsidRDefault="001E1237" w:rsidP="001E1237">
      <w:pPr>
        <w:pStyle w:val="ng-star-inserted1"/>
        <w:numPr>
          <w:ilvl w:val="0"/>
          <w:numId w:val="31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Изучены все функции GlassWire, включая мониторинг сетевой активности, обнаружение вторжений, блокировку вредоносных программ, контроль пропускной способности и создание подробных отчетов.</w:t>
      </w:r>
    </w:p>
    <w:p w:rsidR="001E1237" w:rsidRPr="001E1237" w:rsidRDefault="001E1237" w:rsidP="001E1237">
      <w:pPr>
        <w:pStyle w:val="ng-star-inserted1"/>
        <w:numPr>
          <w:ilvl w:val="0"/>
          <w:numId w:val="32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proofErr w:type="spellStart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вкладок</w:t>
      </w:r>
      <w:r w:rsidR="00612F09">
        <w:rPr>
          <w:rStyle w:val="ng-star-inserted"/>
          <w:rFonts w:ascii="Arial" w:hAnsi="Arial" w:cs="Arial"/>
          <w:b/>
          <w:bCs/>
          <w:sz w:val="21"/>
          <w:szCs w:val="21"/>
        </w:rPr>
        <w:t>и</w:t>
      </w:r>
      <w:proofErr w:type="spellEnd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 </w:t>
      </w:r>
      <w:proofErr w:type="spellStart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Alerts</w:t>
      </w:r>
      <w:proofErr w:type="spellEnd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 и </w:t>
      </w:r>
      <w:proofErr w:type="spellStart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Firewall</w:t>
      </w:r>
      <w:proofErr w:type="spellEnd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:</w:t>
      </w:r>
    </w:p>
    <w:p w:rsidR="001E1237" w:rsidRPr="001E1237" w:rsidRDefault="001E1237" w:rsidP="001E1237">
      <w:pPr>
        <w:pStyle w:val="ng-star-inserted1"/>
        <w:numPr>
          <w:ilvl w:val="0"/>
          <w:numId w:val="33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Al</w:t>
      </w:r>
      <w:r w:rsidR="00612F09">
        <w:rPr>
          <w:rStyle w:val="ng-star-inserted"/>
          <w:rFonts w:ascii="Arial" w:hAnsi="Arial" w:cs="Arial"/>
          <w:sz w:val="21"/>
          <w:szCs w:val="21"/>
        </w:rPr>
        <w:t>erts и Firewall, демонстрируют</w:t>
      </w:r>
      <w:r w:rsidRPr="001E1237">
        <w:rPr>
          <w:rStyle w:val="ng-star-inserted"/>
          <w:rFonts w:ascii="Arial" w:hAnsi="Arial" w:cs="Arial"/>
          <w:sz w:val="21"/>
          <w:szCs w:val="21"/>
        </w:rPr>
        <w:t> текущую сетевую активность и правила брандмауэра.</w:t>
      </w:r>
    </w:p>
    <w:p w:rsidR="001E1237" w:rsidRPr="001E1237" w:rsidRDefault="001E1237" w:rsidP="001E1237">
      <w:pPr>
        <w:pStyle w:val="ng-star-inserted1"/>
        <w:numPr>
          <w:ilvl w:val="0"/>
          <w:numId w:val="34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proofErr w:type="spellStart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вкладок</w:t>
      </w:r>
      <w:r w:rsidR="00612F09">
        <w:rPr>
          <w:rStyle w:val="ng-star-inserted"/>
          <w:rFonts w:ascii="Arial" w:hAnsi="Arial" w:cs="Arial"/>
          <w:b/>
          <w:bCs/>
          <w:sz w:val="21"/>
          <w:szCs w:val="21"/>
        </w:rPr>
        <w:t>и</w:t>
      </w:r>
      <w:proofErr w:type="spellEnd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 </w:t>
      </w:r>
      <w:proofErr w:type="spellStart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Alerts</w:t>
      </w:r>
      <w:proofErr w:type="spellEnd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 и </w:t>
      </w:r>
      <w:proofErr w:type="spellStart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Firewall</w:t>
      </w:r>
      <w:proofErr w:type="spellEnd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 с АВЕРС: Директор:</w:t>
      </w:r>
    </w:p>
    <w:p w:rsidR="001E1237" w:rsidRPr="001E1237" w:rsidRDefault="001E1237" w:rsidP="001E1237">
      <w:pPr>
        <w:pStyle w:val="ng-star-inserted1"/>
        <w:numPr>
          <w:ilvl w:val="0"/>
          <w:numId w:val="35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Запущен АВЕРС: Директор. </w:t>
      </w:r>
      <w:r w:rsidR="00612F09" w:rsidRPr="001E1237">
        <w:rPr>
          <w:rStyle w:val="ng-star-inserted"/>
          <w:rFonts w:ascii="Arial" w:hAnsi="Arial" w:cs="Arial"/>
          <w:sz w:val="21"/>
          <w:szCs w:val="21"/>
        </w:rPr>
        <w:t xml:space="preserve"> </w:t>
      </w:r>
      <w:r w:rsidRPr="001E1237">
        <w:rPr>
          <w:rStyle w:val="ng-star-inserted"/>
          <w:rFonts w:ascii="Arial" w:hAnsi="Arial" w:cs="Arial"/>
          <w:sz w:val="21"/>
          <w:szCs w:val="21"/>
        </w:rPr>
        <w:t>вкладок</w:t>
      </w:r>
      <w:r w:rsidR="00612F09">
        <w:rPr>
          <w:rStyle w:val="ng-star-inserted"/>
          <w:rFonts w:ascii="Arial" w:hAnsi="Arial" w:cs="Arial"/>
          <w:sz w:val="21"/>
          <w:szCs w:val="21"/>
        </w:rPr>
        <w:t>и</w:t>
      </w:r>
      <w:r w:rsidRPr="001E1237">
        <w:rPr>
          <w:rStyle w:val="ng-star-inserted"/>
          <w:rFonts w:ascii="Arial" w:hAnsi="Arial" w:cs="Arial"/>
          <w:sz w:val="21"/>
          <w:szCs w:val="21"/>
        </w:rPr>
        <w:t> Alerts и Firewall. Проведен анализ взаимодействия GlassWire с АВЕРС: Директор, выявлены возможные конфликты или дублирование функций.</w:t>
      </w:r>
    </w:p>
    <w:p w:rsidR="001E1237" w:rsidRPr="001E1237" w:rsidRDefault="001E1237" w:rsidP="001E1237">
      <w:pPr>
        <w:pStyle w:val="ng-star-inserted1"/>
        <w:numPr>
          <w:ilvl w:val="0"/>
          <w:numId w:val="36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Настройка </w:t>
      </w:r>
      <w:proofErr w:type="spellStart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файрвола</w:t>
      </w:r>
      <w:proofErr w:type="spellEnd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 в режиме обучения:</w:t>
      </w:r>
    </w:p>
    <w:p w:rsidR="001E1237" w:rsidRPr="001E1237" w:rsidRDefault="001E1237" w:rsidP="001E1237">
      <w:pPr>
        <w:pStyle w:val="ng-star-inserted1"/>
        <w:numPr>
          <w:ilvl w:val="0"/>
          <w:numId w:val="37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GlassWire настроен в режиме обучения на 30 минут. В процессе работы и запуска сетевых программ созданы правила, разрешающие или блокирующие доступ к сети для определенных приложений.</w:t>
      </w:r>
    </w:p>
    <w:p w:rsidR="001E1237" w:rsidRPr="001E1237" w:rsidRDefault="001E1237" w:rsidP="001E1237">
      <w:pPr>
        <w:pStyle w:val="ng-star-inserted1"/>
        <w:numPr>
          <w:ilvl w:val="0"/>
          <w:numId w:val="38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Блокировка сетевого приложения:</w:t>
      </w:r>
    </w:p>
    <w:p w:rsidR="001E1237" w:rsidRPr="001E1237" w:rsidRDefault="001E1237" w:rsidP="001E1237">
      <w:pPr>
        <w:pStyle w:val="ng-star-inserted1"/>
        <w:numPr>
          <w:ilvl w:val="0"/>
          <w:numId w:val="39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Проверена блокировка сетевого приложения FireBird. GlassWire успешно заблокировал доступ приложения к сети.</w:t>
      </w:r>
    </w:p>
    <w:p w:rsidR="001E1237" w:rsidRPr="001E1237" w:rsidRDefault="001E1237" w:rsidP="001E1237">
      <w:pPr>
        <w:pStyle w:val="ng-star-inserted1"/>
        <w:numPr>
          <w:ilvl w:val="0"/>
          <w:numId w:val="40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Оценка </w:t>
      </w:r>
      <w:proofErr w:type="spellStart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GlassWire</w:t>
      </w:r>
      <w:proofErr w:type="spellEnd"/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:</w:t>
      </w:r>
    </w:p>
    <w:p w:rsidR="001E1237" w:rsidRPr="001E1237" w:rsidRDefault="001E1237" w:rsidP="001E1237">
      <w:pPr>
        <w:pStyle w:val="ng-star-inserted1"/>
        <w:numPr>
          <w:ilvl w:val="0"/>
          <w:numId w:val="41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sz w:val="21"/>
          <w:szCs w:val="21"/>
        </w:rPr>
        <w:t>GlassWire – это эффективный и простой в использовании файрвол, предоставляющий umfassende Funktionen для мониторинга и защиты сети.</w:t>
      </w:r>
    </w:p>
    <w:p w:rsidR="001E1237" w:rsidRPr="001E1237" w:rsidRDefault="001E1237" w:rsidP="001E1237">
      <w:pPr>
        <w:pStyle w:val="3"/>
        <w:spacing w:before="0" w:line="420" w:lineRule="atLeast"/>
        <w:rPr>
          <w:rFonts w:ascii="Arial" w:hAnsi="Arial" w:cs="Arial"/>
          <w:color w:val="auto"/>
          <w:sz w:val="33"/>
          <w:szCs w:val="33"/>
        </w:rPr>
      </w:pPr>
      <w:r w:rsidRPr="001E1237">
        <w:rPr>
          <w:rStyle w:val="ng-star-inserted"/>
          <w:rFonts w:ascii="Arial" w:hAnsi="Arial" w:cs="Arial"/>
          <w:b/>
          <w:bCs/>
          <w:color w:val="auto"/>
          <w:sz w:val="33"/>
          <w:szCs w:val="33"/>
        </w:rPr>
        <w:t>Утилиты для обнаружения вредоносного ПО</w:t>
      </w:r>
    </w:p>
    <w:p w:rsidR="001E1237" w:rsidRPr="001E1237" w:rsidRDefault="001E1237" w:rsidP="001E1237">
      <w:pPr>
        <w:pStyle w:val="ng-star-inserted1"/>
        <w:numPr>
          <w:ilvl w:val="0"/>
          <w:numId w:val="42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Анализ утилит для обнаружения вредоносного ПО:</w:t>
      </w:r>
    </w:p>
    <w:p w:rsidR="001E1237" w:rsidRPr="001E1237" w:rsidRDefault="001E1237" w:rsidP="001E1237">
      <w:pPr>
        <w:pStyle w:val="ng-star-inserted1"/>
        <w:numPr>
          <w:ilvl w:val="0"/>
          <w:numId w:val="43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Malwarebytes Anti-Malware:</w:t>
      </w:r>
      <w:r w:rsidRPr="001E1237">
        <w:rPr>
          <w:rStyle w:val="ng-star-inserted"/>
          <w:rFonts w:ascii="Arial" w:hAnsi="Arial" w:cs="Arial"/>
          <w:sz w:val="21"/>
          <w:szCs w:val="21"/>
        </w:rPr>
        <w:t> утилита для поиска и удаления вредоносных программ, включая вирусы, трояны, червей, шпионские программы и рекламное ПО.</w:t>
      </w:r>
    </w:p>
    <w:p w:rsidR="001E1237" w:rsidRPr="001E1237" w:rsidRDefault="001E1237" w:rsidP="001E1237">
      <w:pPr>
        <w:pStyle w:val="ng-star-inserted1"/>
        <w:numPr>
          <w:ilvl w:val="0"/>
          <w:numId w:val="43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lastRenderedPageBreak/>
        <w:t>HitmanPro:</w:t>
      </w:r>
      <w:r w:rsidRPr="001E1237">
        <w:rPr>
          <w:rStyle w:val="ng-star-inserted"/>
          <w:rFonts w:ascii="Arial" w:hAnsi="Arial" w:cs="Arial"/>
          <w:sz w:val="21"/>
          <w:szCs w:val="21"/>
        </w:rPr>
        <w:t> утилита для второго мнения, использующая облачные технологии для обнаружения и удаления вредоносных программ, которые могут быть пропущены традиционными антивирусами.</w:t>
      </w:r>
    </w:p>
    <w:p w:rsidR="001E1237" w:rsidRPr="001E1237" w:rsidRDefault="001E1237" w:rsidP="001E1237">
      <w:pPr>
        <w:pStyle w:val="ng-star-inserted1"/>
        <w:numPr>
          <w:ilvl w:val="0"/>
          <w:numId w:val="43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Spybot Search &amp; Destroy:</w:t>
      </w:r>
      <w:r w:rsidRPr="001E1237">
        <w:rPr>
          <w:rStyle w:val="ng-star-inserted"/>
          <w:rFonts w:ascii="Arial" w:hAnsi="Arial" w:cs="Arial"/>
          <w:sz w:val="21"/>
          <w:szCs w:val="21"/>
        </w:rPr>
        <w:t> утилита для обнаружения и удаления шпионских программ, рекламного ПО и других угроз конфиденциальности.</w:t>
      </w:r>
    </w:p>
    <w:p w:rsidR="001E1237" w:rsidRPr="001E1237" w:rsidRDefault="001E1237" w:rsidP="001E1237">
      <w:pPr>
        <w:pStyle w:val="ng-star-inserted1"/>
        <w:spacing w:after="270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Анализ условий эксплуатации:</w:t>
      </w:r>
    </w:p>
    <w:p w:rsidR="001E1237" w:rsidRPr="001E1237" w:rsidRDefault="001E1237" w:rsidP="001E1237">
      <w:pPr>
        <w:pStyle w:val="ng-star-inserted1"/>
        <w:numPr>
          <w:ilvl w:val="0"/>
          <w:numId w:val="44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Malwarebytes Anti-Malware:</w:t>
      </w:r>
      <w:r w:rsidRPr="001E1237">
        <w:rPr>
          <w:rStyle w:val="ng-star-inserted"/>
          <w:rFonts w:ascii="Arial" w:hAnsi="Arial" w:cs="Arial"/>
          <w:sz w:val="21"/>
          <w:szCs w:val="21"/>
        </w:rPr>
        <w:t> подходит для регулярного сканирования системы на наличие вредоносных программ.</w:t>
      </w:r>
    </w:p>
    <w:p w:rsidR="001E1237" w:rsidRPr="001E1237" w:rsidRDefault="001E1237" w:rsidP="001E1237">
      <w:pPr>
        <w:pStyle w:val="ng-star-inserted1"/>
        <w:numPr>
          <w:ilvl w:val="0"/>
          <w:numId w:val="44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HitmanPro:</w:t>
      </w:r>
      <w:r w:rsidRPr="001E1237">
        <w:rPr>
          <w:rStyle w:val="ng-star-inserted"/>
          <w:rFonts w:ascii="Arial" w:hAnsi="Arial" w:cs="Arial"/>
          <w:sz w:val="21"/>
          <w:szCs w:val="21"/>
        </w:rPr>
        <w:t> рекомендуется использовать как дополнительное средство защиты для обнаружения сложных угроз.</w:t>
      </w:r>
    </w:p>
    <w:p w:rsidR="001E1237" w:rsidRPr="001E1237" w:rsidRDefault="001E1237" w:rsidP="001E1237">
      <w:pPr>
        <w:pStyle w:val="ng-star-inserted1"/>
        <w:numPr>
          <w:ilvl w:val="0"/>
          <w:numId w:val="44"/>
        </w:numPr>
        <w:spacing w:before="0" w:beforeAutospacing="0" w:after="45" w:afterAutospacing="0" w:line="300" w:lineRule="atLeast"/>
        <w:rPr>
          <w:rFonts w:ascii="Arial" w:hAnsi="Arial" w:cs="Arial"/>
          <w:sz w:val="21"/>
          <w:szCs w:val="21"/>
        </w:rPr>
      </w:pPr>
      <w:r w:rsidRPr="001E1237">
        <w:rPr>
          <w:rStyle w:val="ng-star-inserted"/>
          <w:rFonts w:ascii="Arial" w:hAnsi="Arial" w:cs="Arial"/>
          <w:b/>
          <w:bCs/>
          <w:sz w:val="21"/>
          <w:szCs w:val="21"/>
        </w:rPr>
        <w:t>Spybot Search &amp; Destroy:</w:t>
      </w:r>
      <w:r w:rsidRPr="001E1237">
        <w:rPr>
          <w:rStyle w:val="ng-star-inserted"/>
          <w:rFonts w:ascii="Arial" w:hAnsi="Arial" w:cs="Arial"/>
          <w:sz w:val="21"/>
          <w:szCs w:val="21"/>
        </w:rPr>
        <w:t> полезен для защиты от шпионских программ и рекламного ПО.</w:t>
      </w:r>
    </w:p>
    <w:p w:rsidR="00A26DB8" w:rsidRPr="001E1237" w:rsidRDefault="00A26DB8" w:rsidP="001E1237"/>
    <w:sectPr w:rsidR="00A26DB8" w:rsidRPr="001E1237" w:rsidSect="001E1237">
      <w:pgSz w:w="11906" w:h="16838"/>
      <w:pgMar w:top="1134" w:right="1701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F16BF"/>
    <w:multiLevelType w:val="multilevel"/>
    <w:tmpl w:val="9ADE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61A00"/>
    <w:multiLevelType w:val="multilevel"/>
    <w:tmpl w:val="54967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BC0F01"/>
    <w:multiLevelType w:val="multilevel"/>
    <w:tmpl w:val="9D321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0D0533"/>
    <w:multiLevelType w:val="multilevel"/>
    <w:tmpl w:val="4FE0B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B20E5B"/>
    <w:multiLevelType w:val="multilevel"/>
    <w:tmpl w:val="CB4A8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2D5D1F"/>
    <w:multiLevelType w:val="multilevel"/>
    <w:tmpl w:val="877AB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1D0576"/>
    <w:multiLevelType w:val="multilevel"/>
    <w:tmpl w:val="51080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6666CC3"/>
    <w:multiLevelType w:val="multilevel"/>
    <w:tmpl w:val="8C2CE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8897732"/>
    <w:multiLevelType w:val="multilevel"/>
    <w:tmpl w:val="24BE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1D229A"/>
    <w:multiLevelType w:val="multilevel"/>
    <w:tmpl w:val="435A5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686BE8"/>
    <w:multiLevelType w:val="multilevel"/>
    <w:tmpl w:val="C8C4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B806C0"/>
    <w:multiLevelType w:val="multilevel"/>
    <w:tmpl w:val="31225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C6E526A"/>
    <w:multiLevelType w:val="multilevel"/>
    <w:tmpl w:val="E84C2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6E30AB"/>
    <w:multiLevelType w:val="multilevel"/>
    <w:tmpl w:val="93302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69F62B4"/>
    <w:multiLevelType w:val="multilevel"/>
    <w:tmpl w:val="C68A3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6EE34C1"/>
    <w:multiLevelType w:val="multilevel"/>
    <w:tmpl w:val="1DD26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73859D8"/>
    <w:multiLevelType w:val="multilevel"/>
    <w:tmpl w:val="E13C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9002BEB"/>
    <w:multiLevelType w:val="multilevel"/>
    <w:tmpl w:val="2982B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29C5198C"/>
    <w:multiLevelType w:val="multilevel"/>
    <w:tmpl w:val="787A7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AF36AC5"/>
    <w:multiLevelType w:val="multilevel"/>
    <w:tmpl w:val="C8FA9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2AF835A5"/>
    <w:multiLevelType w:val="multilevel"/>
    <w:tmpl w:val="8C3A3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C061526"/>
    <w:multiLevelType w:val="multilevel"/>
    <w:tmpl w:val="244E1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2CC95F07"/>
    <w:multiLevelType w:val="multilevel"/>
    <w:tmpl w:val="B8C04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0C51F5C"/>
    <w:multiLevelType w:val="multilevel"/>
    <w:tmpl w:val="A4E0D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1E677D7"/>
    <w:multiLevelType w:val="multilevel"/>
    <w:tmpl w:val="8318A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27D2763"/>
    <w:multiLevelType w:val="multilevel"/>
    <w:tmpl w:val="5FB0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5C34635"/>
    <w:multiLevelType w:val="multilevel"/>
    <w:tmpl w:val="5184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9A0004E"/>
    <w:multiLevelType w:val="multilevel"/>
    <w:tmpl w:val="CC962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3B8E70E8"/>
    <w:multiLevelType w:val="multilevel"/>
    <w:tmpl w:val="90826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0577A10"/>
    <w:multiLevelType w:val="multilevel"/>
    <w:tmpl w:val="19FAE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44CE596E"/>
    <w:multiLevelType w:val="multilevel"/>
    <w:tmpl w:val="30C2F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5691E30"/>
    <w:multiLevelType w:val="multilevel"/>
    <w:tmpl w:val="BAC49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7AD7B25"/>
    <w:multiLevelType w:val="multilevel"/>
    <w:tmpl w:val="23E46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BCA19E9"/>
    <w:multiLevelType w:val="multilevel"/>
    <w:tmpl w:val="72467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C8E79A7"/>
    <w:multiLevelType w:val="multilevel"/>
    <w:tmpl w:val="9B302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45B46E2"/>
    <w:multiLevelType w:val="multilevel"/>
    <w:tmpl w:val="4176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95F316D"/>
    <w:multiLevelType w:val="multilevel"/>
    <w:tmpl w:val="A28C5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B876D07"/>
    <w:multiLevelType w:val="multilevel"/>
    <w:tmpl w:val="00028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C234AB5"/>
    <w:multiLevelType w:val="multilevel"/>
    <w:tmpl w:val="6B70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C2B7911"/>
    <w:multiLevelType w:val="multilevel"/>
    <w:tmpl w:val="BF746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8D182D"/>
    <w:multiLevelType w:val="multilevel"/>
    <w:tmpl w:val="5846D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51D1D6B"/>
    <w:multiLevelType w:val="multilevel"/>
    <w:tmpl w:val="95F66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9631D2A"/>
    <w:multiLevelType w:val="multilevel"/>
    <w:tmpl w:val="0E1CA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D85165"/>
    <w:multiLevelType w:val="multilevel"/>
    <w:tmpl w:val="B80C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1"/>
  </w:num>
  <w:num w:numId="3">
    <w:abstractNumId w:val="32"/>
  </w:num>
  <w:num w:numId="4">
    <w:abstractNumId w:val="39"/>
  </w:num>
  <w:num w:numId="5">
    <w:abstractNumId w:val="36"/>
  </w:num>
  <w:num w:numId="6">
    <w:abstractNumId w:val="24"/>
  </w:num>
  <w:num w:numId="7">
    <w:abstractNumId w:val="23"/>
  </w:num>
  <w:num w:numId="8">
    <w:abstractNumId w:val="14"/>
  </w:num>
  <w:num w:numId="9">
    <w:abstractNumId w:val="3"/>
  </w:num>
  <w:num w:numId="10">
    <w:abstractNumId w:val="43"/>
  </w:num>
  <w:num w:numId="11">
    <w:abstractNumId w:val="1"/>
  </w:num>
  <w:num w:numId="12">
    <w:abstractNumId w:val="38"/>
  </w:num>
  <w:num w:numId="13">
    <w:abstractNumId w:val="40"/>
  </w:num>
  <w:num w:numId="14">
    <w:abstractNumId w:val="15"/>
  </w:num>
  <w:num w:numId="15">
    <w:abstractNumId w:val="11"/>
  </w:num>
  <w:num w:numId="16">
    <w:abstractNumId w:val="25"/>
  </w:num>
  <w:num w:numId="17">
    <w:abstractNumId w:val="22"/>
  </w:num>
  <w:num w:numId="18">
    <w:abstractNumId w:val="21"/>
  </w:num>
  <w:num w:numId="19">
    <w:abstractNumId w:val="8"/>
  </w:num>
  <w:num w:numId="20">
    <w:abstractNumId w:val="18"/>
  </w:num>
  <w:num w:numId="21">
    <w:abstractNumId w:val="29"/>
  </w:num>
  <w:num w:numId="22">
    <w:abstractNumId w:val="4"/>
  </w:num>
  <w:num w:numId="23">
    <w:abstractNumId w:val="42"/>
  </w:num>
  <w:num w:numId="24">
    <w:abstractNumId w:val="2"/>
  </w:num>
  <w:num w:numId="25">
    <w:abstractNumId w:val="37"/>
  </w:num>
  <w:num w:numId="26">
    <w:abstractNumId w:val="16"/>
  </w:num>
  <w:num w:numId="27">
    <w:abstractNumId w:val="13"/>
  </w:num>
  <w:num w:numId="28">
    <w:abstractNumId w:val="19"/>
  </w:num>
  <w:num w:numId="29">
    <w:abstractNumId w:val="35"/>
  </w:num>
  <w:num w:numId="30">
    <w:abstractNumId w:val="34"/>
  </w:num>
  <w:num w:numId="31">
    <w:abstractNumId w:val="10"/>
  </w:num>
  <w:num w:numId="32">
    <w:abstractNumId w:val="0"/>
  </w:num>
  <w:num w:numId="33">
    <w:abstractNumId w:val="27"/>
  </w:num>
  <w:num w:numId="34">
    <w:abstractNumId w:val="33"/>
  </w:num>
  <w:num w:numId="35">
    <w:abstractNumId w:val="30"/>
  </w:num>
  <w:num w:numId="36">
    <w:abstractNumId w:val="17"/>
  </w:num>
  <w:num w:numId="37">
    <w:abstractNumId w:val="9"/>
  </w:num>
  <w:num w:numId="38">
    <w:abstractNumId w:val="6"/>
  </w:num>
  <w:num w:numId="39">
    <w:abstractNumId w:val="26"/>
  </w:num>
  <w:num w:numId="40">
    <w:abstractNumId w:val="7"/>
  </w:num>
  <w:num w:numId="41">
    <w:abstractNumId w:val="31"/>
  </w:num>
  <w:num w:numId="42">
    <w:abstractNumId w:val="12"/>
  </w:num>
  <w:num w:numId="43">
    <w:abstractNumId w:val="28"/>
  </w:num>
  <w:num w:numId="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798"/>
    <w:rsid w:val="00191155"/>
    <w:rsid w:val="001E1237"/>
    <w:rsid w:val="001E75D9"/>
    <w:rsid w:val="00227C75"/>
    <w:rsid w:val="00310244"/>
    <w:rsid w:val="004F599F"/>
    <w:rsid w:val="00556777"/>
    <w:rsid w:val="00612F09"/>
    <w:rsid w:val="00832F3E"/>
    <w:rsid w:val="00A26DB8"/>
    <w:rsid w:val="00D2058E"/>
    <w:rsid w:val="00D22798"/>
    <w:rsid w:val="00FA7BA2"/>
    <w:rsid w:val="00FD1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D9C0-D22C-4C82-A3E5-0B1E4508A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227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E12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227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D22798"/>
    <w:rPr>
      <w:b/>
      <w:bCs/>
    </w:rPr>
  </w:style>
  <w:style w:type="character" w:styleId="a5">
    <w:name w:val="Hyperlink"/>
    <w:basedOn w:val="a0"/>
    <w:uiPriority w:val="99"/>
    <w:semiHidden/>
    <w:unhideWhenUsed/>
    <w:rsid w:val="00D22798"/>
    <w:rPr>
      <w:color w:val="0000FF"/>
      <w:u w:val="single"/>
    </w:rPr>
  </w:style>
  <w:style w:type="character" w:customStyle="1" w:styleId="export-sheets-button">
    <w:name w:val="export-sheets-button"/>
    <w:basedOn w:val="a0"/>
    <w:rsid w:val="00D22798"/>
  </w:style>
  <w:style w:type="character" w:customStyle="1" w:styleId="export-sheets-icon">
    <w:name w:val="export-sheets-icon"/>
    <w:basedOn w:val="a0"/>
    <w:rsid w:val="00D22798"/>
  </w:style>
  <w:style w:type="table" w:styleId="a6">
    <w:name w:val="Table Grid"/>
    <w:basedOn w:val="a1"/>
    <w:uiPriority w:val="39"/>
    <w:rsid w:val="00D227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2279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E123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g-star-inserted">
    <w:name w:val="ng-star-inserted"/>
    <w:basedOn w:val="a0"/>
    <w:rsid w:val="001E1237"/>
  </w:style>
  <w:style w:type="paragraph" w:customStyle="1" w:styleId="ng-star-inserted1">
    <w:name w:val="ng-star-inserted1"/>
    <w:basedOn w:val="a"/>
    <w:rsid w:val="001E12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llowedHyperlink"/>
    <w:basedOn w:val="a0"/>
    <w:uiPriority w:val="99"/>
    <w:semiHidden/>
    <w:unhideWhenUsed/>
    <w:rsid w:val="001E123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95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8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01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41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8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22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97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4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16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tdefender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esetnod32.ru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spersky.ru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vg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vast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B5B3A-86B7-4103-851F-BD2F1ED67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052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_</dc:creator>
  <cp:keywords/>
  <dc:description/>
  <cp:lastModifiedBy>студент</cp:lastModifiedBy>
  <cp:revision>3</cp:revision>
  <dcterms:created xsi:type="dcterms:W3CDTF">2024-04-24T09:12:00Z</dcterms:created>
  <dcterms:modified xsi:type="dcterms:W3CDTF">2024-04-24T10:02:00Z</dcterms:modified>
</cp:coreProperties>
</file>